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bookmarkStart w:id="1" w:name="_GoBack"/>
      <w:bookmarkEnd w:id="1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808"/>
        <w:gridCol w:w="4033"/>
        <w:gridCol w:w="514"/>
      </w:tblGrid>
      <w:tr w:rsidR="002C2B5B" w:rsidRPr="00604084" w:rsidTr="004805C0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8B37D2" w:rsidRDefault="002C2B5B" w:rsidP="004805C0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4805C0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604084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3E54CC" w:rsidP="004805C0">
            <w:pPr>
              <w:ind w:firstLine="0"/>
            </w:pPr>
            <w:permStart w:id="105070579" w:edGrp="everyone"/>
            <w:r>
              <w:rPr>
                <w:i/>
              </w:rPr>
              <w:t xml:space="preserve">  Руководитель СРТО</w:t>
            </w:r>
            <w:r w:rsidR="002925CD" w:rsidRPr="002925CD">
              <w:t xml:space="preserve">   </w:t>
            </w:r>
            <w:permEnd w:id="105070579"/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E431A1" w:rsidP="004805C0">
            <w:pPr>
              <w:ind w:firstLine="0"/>
              <w:rPr>
                <w:i/>
                <w:sz w:val="16"/>
                <w:szCs w:val="16"/>
              </w:rPr>
            </w:pPr>
            <w:permStart w:id="2053658766" w:edGrp="everyone"/>
            <w:r>
              <w:rPr>
                <w:i/>
                <w:sz w:val="22"/>
                <w:szCs w:val="22"/>
              </w:rPr>
              <w:t xml:space="preserve"> </w:t>
            </w:r>
            <w:r w:rsidR="00ED3282">
              <w:rPr>
                <w:i/>
                <w:sz w:val="22"/>
                <w:szCs w:val="22"/>
                <w:lang w:val="en-US"/>
              </w:rPr>
              <w:t xml:space="preserve"> </w:t>
            </w:r>
            <w:r w:rsidR="003E54CC">
              <w:rPr>
                <w:i/>
                <w:sz w:val="22"/>
                <w:szCs w:val="22"/>
              </w:rPr>
              <w:t>Шелемехов С</w:t>
            </w:r>
            <w:r w:rsidR="00ED3282">
              <w:rPr>
                <w:i/>
                <w:szCs w:val="24"/>
              </w:rPr>
              <w:t>.</w:t>
            </w:r>
            <w:r w:rsidR="003E54CC" w:rsidRPr="003E54CC">
              <w:rPr>
                <w:i/>
                <w:sz w:val="22"/>
                <w:szCs w:val="22"/>
              </w:rPr>
              <w:t>С</w:t>
            </w:r>
            <w:r w:rsidR="003E54CC">
              <w:rPr>
                <w:i/>
                <w:szCs w:val="24"/>
              </w:rPr>
              <w:t>.</w:t>
            </w:r>
            <w:r w:rsidR="00ED3282" w:rsidRPr="00ED32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permEnd w:id="2053658766"/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4805C0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4805C0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4805C0"/>
        </w:tc>
        <w:tc>
          <w:tcPr>
            <w:tcW w:w="2500" w:type="pct"/>
            <w:gridSpan w:val="2"/>
          </w:tcPr>
          <w:p w:rsidR="002C2B5B" w:rsidRPr="00604084" w:rsidRDefault="002C2B5B" w:rsidP="004805C0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4805C0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4805C0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BA06BE" w:rsidP="004805C0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1080772503" w:edGrp="everyone"/>
            <w:r>
              <w:rPr>
                <w:b/>
                <w:caps/>
              </w:rPr>
              <w:t xml:space="preserve">договора </w:t>
            </w:r>
            <w:r w:rsidR="00CA38DC">
              <w:rPr>
                <w:b/>
                <w:caps/>
              </w:rPr>
              <w:t>возмездного оказания услуг</w:t>
            </w:r>
            <w:r w:rsidR="00D2089D">
              <w:rPr>
                <w:b/>
                <w:caps/>
              </w:rPr>
              <w:t xml:space="preserve"> по</w:t>
            </w:r>
            <w:r w:rsidR="00E77C0C">
              <w:rPr>
                <w:b/>
                <w:caps/>
              </w:rPr>
              <w:t xml:space="preserve"> техническому освидетельствованию, текущему ремонту </w:t>
            </w:r>
            <w:r w:rsidR="00D1124D">
              <w:rPr>
                <w:b/>
                <w:caps/>
              </w:rPr>
              <w:t xml:space="preserve">и </w:t>
            </w:r>
            <w:r w:rsidR="0015370F">
              <w:rPr>
                <w:b/>
                <w:caps/>
              </w:rPr>
              <w:t xml:space="preserve">техническому обслуживанию </w:t>
            </w:r>
            <w:r w:rsidR="0015370F" w:rsidRPr="0015370F">
              <w:rPr>
                <w:b/>
                <w:caps/>
              </w:rPr>
              <w:t xml:space="preserve">мостовых подвесных однобалочных кранов CXTU </w:t>
            </w:r>
            <w:r w:rsidR="0015370F">
              <w:rPr>
                <w:b/>
                <w:caps/>
              </w:rPr>
              <w:t xml:space="preserve"> </w:t>
            </w:r>
            <w:permEnd w:id="1080772503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4805C0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BA06BE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651315004" w:edGrp="everyone"/>
            <w:r w:rsidRPr="00A51D0C">
              <w:rPr>
                <w:b w:val="0"/>
                <w:bCs/>
                <w:sz w:val="22"/>
                <w:szCs w:val="22"/>
              </w:rPr>
              <w:t>Договор предполагает</w:t>
            </w:r>
            <w:r w:rsidR="00CA38DC">
              <w:rPr>
                <w:b w:val="0"/>
                <w:bCs/>
                <w:sz w:val="22"/>
                <w:szCs w:val="22"/>
              </w:rPr>
              <w:t xml:space="preserve"> оказание услуг по</w:t>
            </w:r>
            <w:r w:rsidR="00D2089D">
              <w:rPr>
                <w:b w:val="0"/>
                <w:bCs/>
                <w:sz w:val="22"/>
                <w:szCs w:val="22"/>
              </w:rPr>
              <w:t xml:space="preserve"> </w:t>
            </w:r>
            <w:r w:rsidR="0015370F">
              <w:rPr>
                <w:b w:val="0"/>
                <w:bCs/>
                <w:sz w:val="22"/>
                <w:szCs w:val="22"/>
              </w:rPr>
              <w:t>частичному техническому освидетельствованию</w:t>
            </w:r>
            <w:r w:rsidR="00FA36E2">
              <w:rPr>
                <w:b w:val="0"/>
                <w:bCs/>
                <w:sz w:val="22"/>
                <w:szCs w:val="22"/>
              </w:rPr>
              <w:t xml:space="preserve"> (далее – ЧТО), полному техническому освидетельствованию (далее – ПТО)</w:t>
            </w:r>
            <w:r w:rsidR="00E16F5B">
              <w:rPr>
                <w:b w:val="0"/>
                <w:bCs/>
                <w:sz w:val="22"/>
                <w:szCs w:val="22"/>
              </w:rPr>
              <w:t xml:space="preserve">, текущему ремонту </w:t>
            </w:r>
            <w:r w:rsidR="0015370F">
              <w:rPr>
                <w:b w:val="0"/>
                <w:bCs/>
                <w:sz w:val="22"/>
                <w:szCs w:val="22"/>
              </w:rPr>
              <w:t xml:space="preserve">и </w:t>
            </w:r>
            <w:r w:rsidR="004E5EDD">
              <w:rPr>
                <w:b w:val="0"/>
                <w:bCs/>
                <w:sz w:val="22"/>
                <w:szCs w:val="22"/>
              </w:rPr>
              <w:t xml:space="preserve">техническому обслуживанию </w:t>
            </w:r>
            <w:r w:rsidR="0015370F">
              <w:rPr>
                <w:b w:val="0"/>
                <w:bCs/>
                <w:sz w:val="22"/>
                <w:szCs w:val="22"/>
              </w:rPr>
              <w:t xml:space="preserve">(далее – ТО) </w:t>
            </w:r>
            <w:r w:rsidR="0015370F" w:rsidRPr="0015370F">
              <w:rPr>
                <w:b w:val="0"/>
                <w:bCs/>
                <w:sz w:val="22"/>
                <w:szCs w:val="22"/>
              </w:rPr>
              <w:t xml:space="preserve">мостовых подвесных однобалочных кранов CXTU </w:t>
            </w:r>
            <w:r w:rsidR="004C0A41">
              <w:rPr>
                <w:b w:val="0"/>
                <w:bCs/>
                <w:sz w:val="22"/>
                <w:szCs w:val="22"/>
              </w:rPr>
              <w:t xml:space="preserve"> </w:t>
            </w:r>
            <w:r w:rsidR="0015370F">
              <w:rPr>
                <w:b w:val="0"/>
                <w:bCs/>
                <w:sz w:val="22"/>
                <w:szCs w:val="22"/>
              </w:rPr>
              <w:t xml:space="preserve">установленных в </w:t>
            </w:r>
            <w:r w:rsidR="004C0A41">
              <w:rPr>
                <w:b w:val="0"/>
                <w:bCs/>
                <w:sz w:val="22"/>
                <w:szCs w:val="22"/>
              </w:rPr>
              <w:t>ремонтных мастерских</w:t>
            </w:r>
            <w:r w:rsidR="0015370F">
              <w:rPr>
                <w:b w:val="0"/>
                <w:bCs/>
                <w:sz w:val="22"/>
                <w:szCs w:val="22"/>
              </w:rPr>
              <w:t xml:space="preserve"> СРТО</w:t>
            </w:r>
            <w:r w:rsidR="00CA38DC">
              <w:rPr>
                <w:b w:val="0"/>
                <w:bCs/>
                <w:sz w:val="22"/>
                <w:szCs w:val="22"/>
              </w:rPr>
              <w:t xml:space="preserve">, </w:t>
            </w:r>
            <w:r w:rsidR="00856D37">
              <w:rPr>
                <w:b w:val="0"/>
                <w:bCs/>
                <w:sz w:val="22"/>
                <w:szCs w:val="22"/>
              </w:rPr>
              <w:t xml:space="preserve">согласно </w:t>
            </w:r>
            <w:r w:rsidRPr="00A51D0C">
              <w:rPr>
                <w:b w:val="0"/>
                <w:bCs/>
                <w:sz w:val="22"/>
                <w:szCs w:val="22"/>
              </w:rPr>
              <w:t>заявк</w:t>
            </w:r>
            <w:r w:rsidR="00856D37">
              <w:rPr>
                <w:b w:val="0"/>
                <w:bCs/>
                <w:sz w:val="22"/>
                <w:szCs w:val="22"/>
              </w:rPr>
              <w:t>е</w:t>
            </w:r>
            <w:r w:rsidRPr="00A51D0C">
              <w:rPr>
                <w:b w:val="0"/>
                <w:bCs/>
                <w:sz w:val="22"/>
                <w:szCs w:val="22"/>
              </w:rPr>
              <w:t xml:space="preserve"> Заказчика.</w:t>
            </w:r>
            <w:permEnd w:id="1651315004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E779CD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931479704" w:edGrp="everyone"/>
            <w:r w:rsidRPr="00E779CD">
              <w:rPr>
                <w:bCs/>
                <w:sz w:val="22"/>
                <w:szCs w:val="22"/>
              </w:rPr>
              <w:t>-</w:t>
            </w:r>
            <w:r w:rsidRPr="00E779CD">
              <w:rPr>
                <w:b w:val="0"/>
                <w:bCs/>
                <w:sz w:val="22"/>
                <w:szCs w:val="22"/>
              </w:rPr>
              <w:t xml:space="preserve">Услуги по </w:t>
            </w:r>
            <w:r w:rsidR="0015370F">
              <w:rPr>
                <w:b w:val="0"/>
                <w:bCs/>
                <w:sz w:val="22"/>
                <w:szCs w:val="22"/>
              </w:rPr>
              <w:t>ЧТО</w:t>
            </w:r>
            <w:r w:rsidR="00FA36E2">
              <w:rPr>
                <w:b w:val="0"/>
                <w:bCs/>
                <w:sz w:val="22"/>
                <w:szCs w:val="22"/>
              </w:rPr>
              <w:t xml:space="preserve">, ПТО </w:t>
            </w:r>
            <w:r w:rsidR="0015370F">
              <w:rPr>
                <w:b w:val="0"/>
                <w:bCs/>
                <w:sz w:val="22"/>
                <w:szCs w:val="22"/>
              </w:rPr>
              <w:t>и ТО</w:t>
            </w:r>
            <w:r w:rsidRPr="00E779CD">
              <w:rPr>
                <w:b w:val="0"/>
                <w:bCs/>
                <w:sz w:val="22"/>
                <w:szCs w:val="22"/>
              </w:rPr>
              <w:t xml:space="preserve"> должны быть выполнены качественно. Наличие сертификатов и гарантий на выполненные работы – обязательно.</w:t>
            </w:r>
            <w:r>
              <w:rPr>
                <w:b w:val="0"/>
                <w:bCs/>
              </w:rPr>
              <w:t xml:space="preserve"> </w:t>
            </w:r>
            <w:permEnd w:id="931479704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3775D7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597254687" w:edGrp="everyone"/>
            <w:r>
              <w:rPr>
                <w:b w:val="0"/>
                <w:bCs/>
                <w:sz w:val="22"/>
                <w:szCs w:val="22"/>
              </w:rPr>
              <w:t xml:space="preserve"> НЕТ</w:t>
            </w:r>
            <w:permEnd w:id="1597254687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E779CD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442654892" w:edGrp="everyone"/>
            <w:r>
              <w:rPr>
                <w:b w:val="0"/>
                <w:bCs/>
              </w:rPr>
              <w:t xml:space="preserve"> НЕТ </w:t>
            </w:r>
            <w:permEnd w:id="1442654892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E779CD" w:rsidP="004805C0">
            <w:pPr>
              <w:widowControl/>
              <w:ind w:left="709" w:firstLine="0"/>
              <w:outlineLvl w:val="0"/>
              <w:rPr>
                <w:bCs/>
              </w:rPr>
            </w:pPr>
            <w:permStart w:id="1368131656" w:edGrp="everyone"/>
            <w:r>
              <w:rPr>
                <w:bCs/>
              </w:rPr>
              <w:t>НЕТ</w:t>
            </w:r>
            <w:permEnd w:id="1368131656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4805C0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969" w:type="dxa"/>
              <w:tblInd w:w="293" w:type="dxa"/>
              <w:tblLook w:val="04A0" w:firstRow="1" w:lastRow="0" w:firstColumn="1" w:lastColumn="0" w:noHBand="0" w:noVBand="1"/>
            </w:tblPr>
            <w:tblGrid>
              <w:gridCol w:w="648"/>
              <w:gridCol w:w="9321"/>
            </w:tblGrid>
            <w:tr w:rsidR="00EF3982" w:rsidRPr="00E460C0" w:rsidTr="001E7CCF">
              <w:trPr>
                <w:trHeight w:val="497"/>
              </w:trPr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:rsidR="00EF3982" w:rsidRDefault="00EF3982" w:rsidP="00E779C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permStart w:id="653998704" w:edGrp="everyone"/>
                </w:p>
              </w:tc>
              <w:tc>
                <w:tcPr>
                  <w:tcW w:w="93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82" w:rsidRDefault="001E7CCF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bCs/>
                      <w:szCs w:val="24"/>
                    </w:rPr>
                  </w:pPr>
                  <w:r w:rsidRPr="008B6BD3">
                    <w:rPr>
                      <w:rFonts w:cs="Times New Roman"/>
                      <w:bCs/>
                      <w:sz w:val="22"/>
                      <w:szCs w:val="22"/>
                    </w:rPr>
                    <w:t>Предполагаемый объем услуг</w:t>
                  </w:r>
                  <w:r w:rsidRPr="001441C6">
                    <w:rPr>
                      <w:rFonts w:cs="Times New Roman"/>
                      <w:bCs/>
                      <w:szCs w:val="24"/>
                    </w:rPr>
                    <w:t>:</w:t>
                  </w:r>
                </w:p>
                <w:p w:rsidR="000F1473" w:rsidRDefault="000F1473" w:rsidP="000F1473">
                  <w:pPr>
                    <w:widowControl/>
                    <w:autoSpaceDE/>
                    <w:autoSpaceDN/>
                    <w:adjustRightInd/>
                    <w:ind w:left="-619" w:firstLine="0"/>
                    <w:rPr>
                      <w:rFonts w:cs="Times New Roman"/>
                      <w:bCs/>
                      <w:szCs w:val="24"/>
                    </w:rPr>
                  </w:pP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3"/>
                    <w:gridCol w:w="1783"/>
                    <w:gridCol w:w="1640"/>
                    <w:gridCol w:w="656"/>
                    <w:gridCol w:w="1673"/>
                    <w:gridCol w:w="2227"/>
                  </w:tblGrid>
                  <w:tr w:rsidR="000464D8" w:rsidTr="00FE63D5">
                    <w:trPr>
                      <w:trHeight w:val="11"/>
                    </w:trPr>
                    <w:tc>
                      <w:tcPr>
                        <w:tcW w:w="494" w:type="dxa"/>
                        <w:shd w:val="clear" w:color="auto" w:fill="B6DDE8" w:themeFill="accent5" w:themeFillTint="66"/>
                        <w:vAlign w:val="center"/>
                      </w:tcPr>
                      <w:p w:rsidR="00FA36E2" w:rsidRDefault="00FA36E2" w:rsidP="00FE63D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1715" w:type="dxa"/>
                        <w:shd w:val="clear" w:color="auto" w:fill="B6DDE8" w:themeFill="accent5" w:themeFillTint="66"/>
                        <w:vAlign w:val="center"/>
                      </w:tcPr>
                      <w:p w:rsidR="00FA36E2" w:rsidRDefault="00FA36E2" w:rsidP="00FE63D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Наименование, индекс крана</w:t>
                        </w:r>
                      </w:p>
                    </w:tc>
                    <w:tc>
                      <w:tcPr>
                        <w:tcW w:w="1578" w:type="dxa"/>
                        <w:shd w:val="clear" w:color="auto" w:fill="B6DDE8" w:themeFill="accent5" w:themeFillTint="66"/>
                        <w:vAlign w:val="center"/>
                      </w:tcPr>
                      <w:p w:rsidR="00FA36E2" w:rsidRDefault="00FA36E2" w:rsidP="00FE63D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Марка(модель)</w:t>
                        </w:r>
                      </w:p>
                    </w:tc>
                    <w:tc>
                      <w:tcPr>
                        <w:tcW w:w="631" w:type="dxa"/>
                        <w:shd w:val="clear" w:color="auto" w:fill="B6DDE8" w:themeFill="accent5" w:themeFillTint="66"/>
                        <w:vAlign w:val="center"/>
                      </w:tcPr>
                      <w:p w:rsidR="00FA36E2" w:rsidRDefault="00FA36E2" w:rsidP="00FE63D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Кол</w:t>
                        </w:r>
                        <w:r w:rsidR="000F1473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во</w:t>
                        </w:r>
                      </w:p>
                    </w:tc>
                    <w:tc>
                      <w:tcPr>
                        <w:tcW w:w="1609" w:type="dxa"/>
                        <w:shd w:val="clear" w:color="auto" w:fill="B6DDE8" w:themeFill="accent5" w:themeFillTint="66"/>
                        <w:vAlign w:val="center"/>
                      </w:tcPr>
                      <w:p w:rsidR="00FA36E2" w:rsidRDefault="00FA36E2" w:rsidP="00FE63D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Периодичность</w:t>
                        </w:r>
                      </w:p>
                    </w:tc>
                    <w:tc>
                      <w:tcPr>
                        <w:tcW w:w="2227" w:type="dxa"/>
                        <w:shd w:val="clear" w:color="auto" w:fill="B6DDE8" w:themeFill="accent5" w:themeFillTint="66"/>
                        <w:vAlign w:val="center"/>
                      </w:tcPr>
                      <w:p w:rsidR="00FA36E2" w:rsidRDefault="00FA36E2" w:rsidP="00FE63D5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Примечание</w:t>
                        </w:r>
                      </w:p>
                    </w:tc>
                  </w:tr>
                  <w:tr w:rsidR="000464D8" w:rsidTr="000464D8">
                    <w:trPr>
                      <w:trHeight w:val="12"/>
                    </w:trPr>
                    <w:tc>
                      <w:tcPr>
                        <w:tcW w:w="494" w:type="dxa"/>
                        <w:vAlign w:val="center"/>
                      </w:tcPr>
                      <w:p w:rsidR="000464D8" w:rsidRDefault="000464D8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715" w:type="dxa"/>
                        <w:vAlign w:val="center"/>
                      </w:tcPr>
                      <w:p w:rsidR="000464D8" w:rsidRDefault="000464D8" w:rsidP="0095695D">
                        <w:pPr>
                          <w:ind w:firstLine="0"/>
                          <w:jc w:val="left"/>
                        </w:pPr>
                        <w:r>
                          <w:t xml:space="preserve">Мостовой подвесной </w:t>
                        </w:r>
                        <w:r>
                          <w:lastRenderedPageBreak/>
                          <w:t xml:space="preserve">однобалочный </w:t>
                        </w:r>
                      </w:p>
                      <w:p w:rsidR="000464D8" w:rsidRPr="0015370F" w:rsidRDefault="000464D8" w:rsidP="0095695D">
                        <w:pPr>
                          <w:ind w:firstLine="0"/>
                          <w:jc w:val="left"/>
                        </w:pPr>
                        <w:r>
                          <w:t xml:space="preserve">электрический, </w:t>
                        </w:r>
                        <w:r>
                          <w:rPr>
                            <w:lang w:val="en-US"/>
                          </w:rPr>
                          <w:t>CXTU</w:t>
                        </w:r>
                      </w:p>
                    </w:tc>
                    <w:tc>
                      <w:tcPr>
                        <w:tcW w:w="1578" w:type="dxa"/>
                        <w:vAlign w:val="center"/>
                      </w:tcPr>
                      <w:p w:rsidR="000464D8" w:rsidRPr="008D1A83" w:rsidRDefault="000464D8" w:rsidP="001E7CCF">
                        <w:pPr>
                          <w:ind w:firstLine="0"/>
                          <w:jc w:val="center"/>
                        </w:pPr>
                        <w:r w:rsidRPr="0015370F">
                          <w:lastRenderedPageBreak/>
                          <w:t>К70192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:rsidR="000464D8" w:rsidRPr="008D1A83" w:rsidRDefault="000464D8" w:rsidP="001E7CCF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609" w:type="dxa"/>
                        <w:vMerge w:val="restart"/>
                        <w:vAlign w:val="center"/>
                      </w:tcPr>
                      <w:p w:rsidR="000464D8" w:rsidRDefault="000464D8" w:rsidP="00FA36E2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ЧТО – 1 раз в 12 мес.</w:t>
                        </w:r>
                        <w:r w:rsidR="00E16F5B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по заявке.</w:t>
                        </w:r>
                      </w:p>
                      <w:p w:rsidR="000464D8" w:rsidRDefault="000464D8" w:rsidP="000F1473">
                        <w:pPr>
                          <w:widowControl/>
                          <w:autoSpaceDE/>
                          <w:autoSpaceDN/>
                          <w:adjustRightInd/>
                          <w:ind w:right="195" w:firstLine="0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ПТО – 1 раз в 36 мес.</w:t>
                        </w:r>
                        <w:r w:rsidR="00E16F5B"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по заявке.</w:t>
                        </w:r>
                      </w:p>
                      <w:p w:rsidR="00E77C0C" w:rsidRDefault="00E77C0C" w:rsidP="000F1473">
                        <w:pPr>
                          <w:widowControl/>
                          <w:autoSpaceDE/>
                          <w:autoSpaceDN/>
                          <w:adjustRightInd/>
                          <w:ind w:right="195" w:firstLine="0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Текущий ремонт – по заявке.</w:t>
                        </w:r>
                      </w:p>
                    </w:tc>
                    <w:tc>
                      <w:tcPr>
                        <w:tcW w:w="2227" w:type="dxa"/>
                        <w:vMerge w:val="restart"/>
                        <w:vAlign w:val="center"/>
                      </w:tcPr>
                      <w:p w:rsidR="003F45F7" w:rsidRPr="003F45F7" w:rsidRDefault="003F45F7" w:rsidP="000464D8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F45F7"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Металлоконструкции крана и грузовых тележек.</w:t>
                        </w: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3F45F7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Визуальный контроль на </w:t>
                        </w:r>
                        <w:r w:rsidRPr="003F45F7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lastRenderedPageBreak/>
                          <w:t>наличие повреждений и коррозии;</w:t>
                        </w:r>
                      </w:p>
                      <w:p w:rsidR="003F45F7" w:rsidRPr="003F45F7" w:rsidRDefault="003F45F7" w:rsidP="000464D8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F45F7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- Проверка (обтяжка) болтовых соединений металлоконструкций;</w:t>
                        </w:r>
                      </w:p>
                      <w:p w:rsidR="003F45F7" w:rsidRPr="003F45F7" w:rsidRDefault="003F45F7" w:rsidP="000464D8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3F45F7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3F45F7">
                          <w:rPr>
                            <w:rFonts w:cs="Times New Roman"/>
                            <w:spacing w:val="-2"/>
                            <w:sz w:val="16"/>
                            <w:szCs w:val="16"/>
                          </w:rPr>
                          <w:t xml:space="preserve">Проверка износа площади катания </w:t>
                        </w:r>
                        <w:r w:rsidRPr="003F45F7">
                          <w:rPr>
                            <w:rFonts w:cs="Times New Roman"/>
                            <w:sz w:val="16"/>
                            <w:szCs w:val="16"/>
                          </w:rPr>
                          <w:t>монорельса;</w:t>
                        </w:r>
                      </w:p>
                      <w:p w:rsidR="003F45F7" w:rsidRPr="003F45F7" w:rsidRDefault="003F45F7" w:rsidP="000464D8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3F45F7">
                          <w:rPr>
                            <w:rFonts w:cs="Times New Roman"/>
                            <w:sz w:val="16"/>
                            <w:szCs w:val="16"/>
                          </w:rPr>
                          <w:t>- Проверка (обтяжка) креплений буферов.</w:t>
                        </w:r>
                        <w:r w:rsidRPr="003F45F7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F45F7" w:rsidRPr="00E4763E" w:rsidRDefault="003F45F7" w:rsidP="000464D8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E4763E"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Механизм подъема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работы канатоукладчиков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крепления канатоукладчиков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мазка канатоукладчиков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затяжки (обтяжка) зажимов канатного барабана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износа канавок барабана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(обтяжка) креплений постамента барабана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изуальная проверка работы редукторов (нагрев, звук, вибрация)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выделения смазочных материалов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Очистка воздушных клапанов (сапунов)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изуальная проверка электродвигателя А-М1 (нагрев, звук, вибрация)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системы охлаждения электродвигателей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изуальная проверка срабатывания тормозного механизма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Очистка тормозов механизма подъёма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крепления тормозов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износа тормозных дисков</w:t>
                        </w:r>
                      </w:p>
                      <w:p w:rsidR="003F45F7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работы концевых выключателей (основных и аварийных)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состояния канатных блоков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износа канатных шкивов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мазка подшипников канатных блоков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, смазка шарнирных соединений балансиров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изуальная проверка состояния канатов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мазка канатов</w:t>
                        </w:r>
                      </w:p>
                      <w:p w:rsid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изуальная проверка состояния крюковой подвески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E4763E"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Механизм передвижения грузовой тележки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изуальная проверка работы редукторов (нагрев, звук, вибрация)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выделения смазочных материалов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Очистка воздушных клапанов (сапунов)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изуальная проверка электродвигателя Е-М1 (нагрев, звук, вибрация)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Осмотр ходовых колёс грузовой тележки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Осмотр (обтяжка) креплений ходовых колёс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мазка подшипников ходовых колёс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работы тормозного механизма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износа тормозных дисков</w:t>
                        </w:r>
                      </w:p>
                      <w:p w:rsid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концевых выключателей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E4763E"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Гибкий токоподвод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остояние металлоконструкций монорельса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остояние кареток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остояние кабеля.</w:t>
                        </w:r>
                      </w:p>
                      <w:p w:rsid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Крепление бугеля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E4763E"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Механизм передвижения моста.</w:t>
                        </w:r>
                      </w:p>
                      <w:p w:rsidR="00E4763E" w:rsidRPr="00E4763E" w:rsidRDefault="00E4763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крепления механизмов передвижения.</w:t>
                        </w:r>
                      </w:p>
                      <w:p w:rsidR="00E4763E" w:rsidRPr="00E4763E" w:rsidRDefault="001D79C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="00E4763E"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изуальная проверка работы редукторов (нагрев, звук, вибрация)</w:t>
                        </w:r>
                      </w:p>
                      <w:p w:rsidR="00E4763E" w:rsidRPr="00E4763E" w:rsidRDefault="001D79C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="00E4763E"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выделения смазочных материалов.</w:t>
                        </w:r>
                      </w:p>
                      <w:p w:rsidR="00E4763E" w:rsidRPr="00E4763E" w:rsidRDefault="001D79C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="00E4763E"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Очистка воздушных клапанов (сапунов)</w:t>
                        </w:r>
                      </w:p>
                      <w:p w:rsidR="00E4763E" w:rsidRDefault="001D79C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="00E4763E" w:rsidRPr="00E4763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изуальная проверка электродвигателей H-Ml, H-M2 (нагрев, звук, вибрация).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мазка подшипников двигателей Осмотр ходовых колёс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Осмотр (обтяжка) креплений ходовых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колёс.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мазка подшипников ходовых колёс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работы тормозных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механизмов.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износа тормозных дисков</w:t>
                        </w:r>
                      </w:p>
                      <w:p w:rsidR="00E4763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работы путевых концевых выключателей.</w:t>
                        </w:r>
                      </w:p>
                      <w:p w:rsidR="00E4763E" w:rsidRPr="001D79CE" w:rsidRDefault="001D79C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1D79CE"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Электрооборудование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Диагностика ОГП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ControlPro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(обтяжка) силовой коммутации.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(обтяжка) цепей управления.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Осмотр кабелей и кабельных трасс.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защитных выключателей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- Внешний осмотр инверторов механизмов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одъёма и передвижения крана.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параметров и статистики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неисправностей инвертеров.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1152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системы охлаждения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выходных каскадов.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- Очистка теплоотводов инвертеров.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1D79CE" w:rsidRPr="00701152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Протяжка всех болтов и соединений. </w:t>
                        </w:r>
                      </w:p>
                      <w:p w:rsidR="00E4763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- Замер сопротивления изоляции и заземления.</w:t>
                        </w:r>
                      </w:p>
                      <w:p w:rsidR="00E4763E" w:rsidRPr="001D79CE" w:rsidRDefault="001D79C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1D79CE"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Система управления.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- Проверка работы систем управления крана от подвесного и радиопульта.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1152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работы ограничителей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ередвижения механизмов.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lastRenderedPageBreak/>
                          <w:t>- Проверка работы звуковой и световой</w:t>
                        </w:r>
                      </w:p>
                      <w:p w:rsidR="001D79CE" w:rsidRPr="001D79CE" w:rsidRDefault="001D79CE" w:rsidP="001D79C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сигнализации.</w:t>
                        </w:r>
                        <w:r w:rsidRPr="001D79CE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1D79CE" w:rsidRPr="001D79CE" w:rsidRDefault="001D79CE" w:rsidP="00E4763E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1D79CE">
                          <w:rPr>
                            <w:rFonts w:cs="Times New Roman"/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Токоподвод крана</w:t>
                        </w:r>
                      </w:p>
                      <w:p w:rsidR="001553EA" w:rsidRPr="00701152" w:rsidRDefault="001553EA" w:rsidP="001553EA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1152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553EA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Осмотр корпуса токоподвода. Проверка подключения кабелей.</w:t>
                        </w:r>
                      </w:p>
                      <w:p w:rsidR="001553EA" w:rsidRPr="001553EA" w:rsidRDefault="001553EA" w:rsidP="001553EA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553EA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 - Осмотр токосъёмника.</w:t>
                        </w:r>
                      </w:p>
                      <w:p w:rsidR="001D79CE" w:rsidRPr="001D79CE" w:rsidRDefault="001553EA" w:rsidP="001553EA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1152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- </w:t>
                        </w:r>
                        <w:r w:rsidRPr="001553EA"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Проверка износа графита</w:t>
                        </w:r>
                      </w:p>
                      <w:p w:rsidR="001553EA" w:rsidRPr="00701152" w:rsidRDefault="001553EA" w:rsidP="001553EA">
                        <w:pPr>
                          <w:ind w:firstLine="0"/>
                          <w:jc w:val="left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0464D8" w:rsidRDefault="00701152" w:rsidP="001553EA">
                        <w:pPr>
                          <w:ind w:firstLine="0"/>
                          <w:jc w:val="left"/>
                          <w:rPr>
                            <w:rStyle w:val="a8"/>
                            <w:rFonts w:cs="Times New Roman"/>
                            <w:color w:val="548DD4" w:themeColor="text2" w:themeTint="99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- </w:t>
                        </w:r>
                        <w:r w:rsidR="000464D8" w:rsidRPr="001553EA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ЧТО, ПТО </w:t>
                        </w:r>
                        <w:r w:rsidR="001553EA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в соответствии с </w:t>
                        </w:r>
                        <w:r w:rsidR="000464D8" w:rsidRPr="001553EA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требованиям</w:t>
                        </w:r>
                        <w:r w:rsidR="001553EA">
                          <w:rPr>
                            <w:rFonts w:cs="Times New Roman"/>
                            <w:sz w:val="16"/>
                            <w:szCs w:val="16"/>
                          </w:rPr>
                          <w:t>и</w:t>
                        </w:r>
                        <w:r w:rsidR="000464D8" w:rsidRPr="001553EA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hyperlink r:id="rId6" w:tgtFrame="_self" w:history="1">
                          <w:r w:rsidR="000464D8" w:rsidRPr="001553EA">
                            <w:rPr>
                              <w:rStyle w:val="a8"/>
                              <w:rFonts w:cs="Times New Roman"/>
                              <w:color w:val="548DD4" w:themeColor="text2" w:themeTint="99"/>
                              <w:sz w:val="16"/>
                              <w:szCs w:val="16"/>
                              <w:u w:val="single"/>
                            </w:rPr>
                            <w:t>п.п. 164-190 ФНП № 461</w:t>
                          </w:r>
                        </w:hyperlink>
                      </w:p>
                      <w:p w:rsidR="00701152" w:rsidRPr="00701152" w:rsidRDefault="00701152" w:rsidP="001553EA">
                        <w:pPr>
                          <w:ind w:firstLine="0"/>
                          <w:jc w:val="left"/>
                          <w:rPr>
                            <w:rFonts w:cs="Times New Roman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Style w:val="a8"/>
                            <w:color w:val="auto"/>
                            <w:sz w:val="16"/>
                            <w:szCs w:val="16"/>
                          </w:rPr>
                          <w:t xml:space="preserve">- </w:t>
                        </w:r>
                        <w:r w:rsidRPr="00701152">
                          <w:rPr>
                            <w:rStyle w:val="a8"/>
                            <w:color w:val="auto"/>
                            <w:sz w:val="16"/>
                            <w:szCs w:val="16"/>
                          </w:rPr>
                          <w:t>Текущий ремонт -по заявкам</w:t>
                        </w:r>
                      </w:p>
                    </w:tc>
                  </w:tr>
                  <w:tr w:rsidR="000464D8" w:rsidTr="000464D8">
                    <w:trPr>
                      <w:trHeight w:val="104"/>
                    </w:trPr>
                    <w:tc>
                      <w:tcPr>
                        <w:tcW w:w="494" w:type="dxa"/>
                        <w:vAlign w:val="center"/>
                      </w:tcPr>
                      <w:p w:rsidR="000464D8" w:rsidRDefault="000464D8" w:rsidP="00D1124D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715" w:type="dxa"/>
                        <w:vAlign w:val="center"/>
                      </w:tcPr>
                      <w:p w:rsidR="000464D8" w:rsidRPr="003500BD" w:rsidRDefault="000464D8" w:rsidP="0015370F">
                        <w:pPr>
                          <w:ind w:firstLine="0"/>
                          <w:jc w:val="left"/>
                        </w:pPr>
                        <w:r>
                          <w:t xml:space="preserve">Мостовой </w:t>
                        </w:r>
                        <w:r w:rsidRPr="003500BD">
                          <w:t>подвесной однобалочный электрический, CXTU</w:t>
                        </w:r>
                      </w:p>
                    </w:tc>
                    <w:tc>
                      <w:tcPr>
                        <w:tcW w:w="1578" w:type="dxa"/>
                        <w:vAlign w:val="center"/>
                      </w:tcPr>
                      <w:p w:rsidR="000464D8" w:rsidRPr="003500BD" w:rsidRDefault="000464D8" w:rsidP="0015370F">
                        <w:pPr>
                          <w:ind w:firstLine="0"/>
                          <w:jc w:val="left"/>
                        </w:pPr>
                        <w:r>
                          <w:t>К70193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:rsidR="000464D8" w:rsidRPr="003500BD" w:rsidRDefault="000464D8" w:rsidP="00D1124D">
                        <w:pPr>
                          <w:ind w:firstLine="0"/>
                          <w:jc w:val="center"/>
                        </w:pPr>
                        <w:r w:rsidRPr="003500BD">
                          <w:t>1</w:t>
                        </w:r>
                      </w:p>
                    </w:tc>
                    <w:tc>
                      <w:tcPr>
                        <w:tcW w:w="1609" w:type="dxa"/>
                        <w:vMerge/>
                      </w:tcPr>
                      <w:p w:rsidR="000464D8" w:rsidRPr="00D1124D" w:rsidRDefault="000464D8" w:rsidP="00D1124D">
                        <w:pPr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7" w:type="dxa"/>
                        <w:vMerge/>
                      </w:tcPr>
                      <w:p w:rsidR="000464D8" w:rsidRPr="00D1124D" w:rsidRDefault="000464D8" w:rsidP="00C26AE1">
                        <w:pPr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464D8" w:rsidTr="000464D8">
                    <w:trPr>
                      <w:trHeight w:val="105"/>
                    </w:trPr>
                    <w:tc>
                      <w:tcPr>
                        <w:tcW w:w="494" w:type="dxa"/>
                        <w:vAlign w:val="center"/>
                      </w:tcPr>
                      <w:p w:rsidR="000464D8" w:rsidRDefault="000464D8" w:rsidP="001E7CCF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715" w:type="dxa"/>
                        <w:vAlign w:val="center"/>
                      </w:tcPr>
                      <w:p w:rsidR="000464D8" w:rsidRPr="003500BD" w:rsidRDefault="000464D8" w:rsidP="00C26AE1">
                        <w:pPr>
                          <w:ind w:firstLine="0"/>
                          <w:jc w:val="left"/>
                        </w:pPr>
                        <w:r>
                          <w:t xml:space="preserve">Мостовой </w:t>
                        </w:r>
                        <w:r w:rsidRPr="003500BD">
                          <w:t>подвесной однобалочный электрический, CXTU</w:t>
                        </w:r>
                      </w:p>
                    </w:tc>
                    <w:tc>
                      <w:tcPr>
                        <w:tcW w:w="1578" w:type="dxa"/>
                        <w:vAlign w:val="center"/>
                      </w:tcPr>
                      <w:p w:rsidR="000464D8" w:rsidRPr="003500BD" w:rsidRDefault="000464D8" w:rsidP="00C26AE1">
                        <w:pPr>
                          <w:ind w:firstLine="0"/>
                          <w:jc w:val="left"/>
                        </w:pPr>
                        <w:r>
                          <w:t>К70194</w:t>
                        </w: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:rsidR="000464D8" w:rsidRPr="003500BD" w:rsidRDefault="000464D8" w:rsidP="00C26AE1">
                        <w:pPr>
                          <w:ind w:firstLine="0"/>
                          <w:jc w:val="center"/>
                        </w:pPr>
                        <w:r w:rsidRPr="003500BD">
                          <w:t>1</w:t>
                        </w:r>
                      </w:p>
                    </w:tc>
                    <w:tc>
                      <w:tcPr>
                        <w:tcW w:w="1609" w:type="dxa"/>
                        <w:vMerge/>
                      </w:tcPr>
                      <w:p w:rsidR="000464D8" w:rsidRPr="00D1124D" w:rsidRDefault="000464D8" w:rsidP="00C26AE1">
                        <w:pPr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27" w:type="dxa"/>
                        <w:vMerge/>
                      </w:tcPr>
                      <w:p w:rsidR="000464D8" w:rsidRPr="00D1124D" w:rsidRDefault="000464D8" w:rsidP="00C26AE1">
                        <w:pPr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E7CCF" w:rsidRPr="001611FA" w:rsidRDefault="001E7CCF" w:rsidP="004C0A41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permEnd w:id="653998704"/>
          </w:tbl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A51D0C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976967926" w:edGrp="everyone"/>
            <w:r>
              <w:rPr>
                <w:b w:val="0"/>
                <w:bCs/>
              </w:rPr>
              <w:t xml:space="preserve"> </w:t>
            </w:r>
            <w:r w:rsidR="00E47E61" w:rsidRPr="00284315">
              <w:rPr>
                <w:b w:val="0"/>
                <w:bCs/>
                <w:sz w:val="22"/>
                <w:szCs w:val="22"/>
              </w:rPr>
              <w:t>Территория</w:t>
            </w:r>
            <w:r w:rsidR="00E47E61">
              <w:rPr>
                <w:b w:val="0"/>
                <w:bCs/>
              </w:rPr>
              <w:t xml:space="preserve"> </w:t>
            </w:r>
            <w:r w:rsidR="00FE63D5">
              <w:rPr>
                <w:b w:val="0"/>
                <w:bCs/>
                <w:sz w:val="22"/>
                <w:szCs w:val="22"/>
              </w:rPr>
              <w:t>заказчика.</w:t>
            </w:r>
            <w:r>
              <w:rPr>
                <w:b w:val="0"/>
                <w:bCs/>
              </w:rPr>
              <w:t xml:space="preserve"> </w:t>
            </w:r>
            <w:permEnd w:id="1976967926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284315" w:rsidRDefault="00B008F9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665344730" w:edGrp="everyone"/>
            <w:r>
              <w:rPr>
                <w:bCs/>
              </w:rPr>
              <w:t xml:space="preserve"> </w:t>
            </w:r>
            <w:r w:rsidR="00DB09C6" w:rsidRPr="00284315">
              <w:rPr>
                <w:b w:val="0"/>
                <w:bCs/>
                <w:sz w:val="22"/>
                <w:szCs w:val="22"/>
              </w:rPr>
              <w:t xml:space="preserve">Договор заключается сроком на </w:t>
            </w:r>
            <w:r w:rsidR="00FE63D5">
              <w:rPr>
                <w:b w:val="0"/>
                <w:bCs/>
                <w:sz w:val="22"/>
                <w:szCs w:val="22"/>
              </w:rPr>
              <w:t xml:space="preserve">5 лет </w:t>
            </w:r>
            <w:r w:rsidR="00DB09C6" w:rsidRPr="00284315">
              <w:rPr>
                <w:b w:val="0"/>
                <w:bCs/>
                <w:sz w:val="22"/>
                <w:szCs w:val="22"/>
              </w:rPr>
              <w:t>с момента заключения.</w:t>
            </w:r>
          </w:p>
          <w:p w:rsidR="00DB09C6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284315">
              <w:rPr>
                <w:bCs/>
                <w:sz w:val="22"/>
                <w:szCs w:val="22"/>
              </w:rPr>
              <w:t xml:space="preserve">Срок выполнения заявки:  </w:t>
            </w:r>
          </w:p>
          <w:p w:rsidR="00DB09C6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284315">
              <w:rPr>
                <w:b w:val="0"/>
                <w:bCs/>
                <w:sz w:val="22"/>
                <w:szCs w:val="22"/>
              </w:rPr>
              <w:t>- оперативная реакция на заявку в течение 1 рабочего дня;</w:t>
            </w:r>
          </w:p>
          <w:p w:rsidR="00DB09C6" w:rsidRPr="00284315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r w:rsidRPr="00284315">
              <w:rPr>
                <w:b w:val="0"/>
                <w:bCs/>
                <w:sz w:val="22"/>
                <w:szCs w:val="22"/>
              </w:rPr>
              <w:t>- выполнение работ в сроки не более 3 рабочих дней по диагностике оборудования, в остальных случаях по соглашению сторон.</w:t>
            </w:r>
          </w:p>
          <w:p w:rsidR="002C2B5B" w:rsidRPr="0015668E" w:rsidRDefault="00DB09C6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284315">
              <w:rPr>
                <w:b w:val="0"/>
                <w:bCs/>
                <w:sz w:val="22"/>
                <w:szCs w:val="22"/>
              </w:rPr>
              <w:t>Оказание услуг в выходные и праздничные дни (при необходимости).</w:t>
            </w:r>
            <w:r>
              <w:rPr>
                <w:bCs/>
              </w:rPr>
              <w:t xml:space="preserve"> </w:t>
            </w:r>
            <w:permEnd w:id="665344730"/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4805C0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27BE7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699617125" w:edGrp="everyone"/>
            <w:r>
              <w:t xml:space="preserve"> </w:t>
            </w:r>
            <w:r w:rsidR="004156EB" w:rsidRPr="00227BE7">
              <w:rPr>
                <w:sz w:val="22"/>
                <w:szCs w:val="22"/>
              </w:rPr>
              <w:t>Гарантийные сроки на оказанные услуги устанавливаются исполнителем самостоятельно в соответствии с действующим законодательством РФ</w:t>
            </w:r>
            <w:r w:rsidR="001441C6">
              <w:t>.</w:t>
            </w:r>
            <w:r w:rsidR="00B008F9">
              <w:rPr>
                <w:rFonts w:cs="Times New Roman"/>
                <w:color w:val="000000" w:themeColor="text1"/>
              </w:rPr>
              <w:t xml:space="preserve"> </w:t>
            </w:r>
            <w:permEnd w:id="1699617125"/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4805C0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0404AE" w:rsidP="000404AE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  <w:sz w:val="22"/>
                <w:szCs w:val="22"/>
              </w:rPr>
            </w:pPr>
            <w:permStart w:id="221846689" w:edGrp="everyone" w:colFirst="0" w:colLast="0"/>
            <w:permStart w:id="411894353" w:edGrp="everyone" w:colFirst="1" w:colLast="1"/>
            <w:r w:rsidRPr="00E47E61">
              <w:rPr>
                <w:bCs/>
                <w:sz w:val="22"/>
                <w:szCs w:val="22"/>
              </w:rPr>
              <w:t>лицензии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04AE">
              <w:rPr>
                <w:szCs w:val="24"/>
              </w:rPr>
              <w:instrText xml:space="preserve"> FORMCHECKBOX </w:instrText>
            </w:r>
            <w:r w:rsidR="000B321A">
              <w:rPr>
                <w:szCs w:val="24"/>
              </w:rPr>
            </w:r>
            <w:r w:rsidR="000B321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4156EB" w:rsidRDefault="004156EB" w:rsidP="004156E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[</w:t>
            </w:r>
            <w:r>
              <w:rPr>
                <w:b w:val="0"/>
                <w:bCs/>
                <w:sz w:val="22"/>
                <w:szCs w:val="22"/>
              </w:rPr>
              <w:t>указать, какие</w:t>
            </w:r>
            <w:permStart w:id="46139835" w:edGrp="everyone" w:colFirst="0" w:colLast="0"/>
            <w:permStart w:id="302459343" w:edGrp="everyone" w:colFirst="1" w:colLast="1"/>
            <w:permEnd w:id="221846689"/>
            <w:permEnd w:id="411894353"/>
            <w:r>
              <w:rPr>
                <w:b w:val="0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342181198" w:edGrp="everyone" w:colFirst="0" w:colLast="0"/>
            <w:permStart w:id="1559044653" w:edGrp="everyone" w:colFirst="1" w:colLast="1"/>
            <w:permEnd w:id="46139835"/>
            <w:permEnd w:id="302459343"/>
            <w:r w:rsidRPr="00E47E61">
              <w:rPr>
                <w:b w:val="0"/>
                <w:bCs/>
                <w:sz w:val="22"/>
                <w:szCs w:val="22"/>
              </w:rPr>
              <w:t>участие в профессиональных объединениях (например, саморегулируемых организациях)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х</w:t>
            </w:r>
            <w:r w:rsidRPr="00E47E61">
              <w:rPr>
                <w:b w:val="0"/>
                <w:bCs/>
                <w:sz w:val="22"/>
                <w:szCs w:val="22"/>
              </w:rPr>
              <w:t>];</w:t>
            </w:r>
          </w:p>
        </w:tc>
        <w:bookmarkStart w:id="2" w:name="Флажок1"/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0B321A">
              <w:rPr>
                <w:szCs w:val="24"/>
              </w:rPr>
            </w:r>
            <w:r w:rsidR="000B321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20671130" w:edGrp="everyone" w:colFirst="0" w:colLast="0"/>
            <w:permStart w:id="1871316177" w:edGrp="everyone" w:colFirst="1" w:colLast="1"/>
            <w:permEnd w:id="342181198"/>
            <w:permEnd w:id="155904465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701152" w:rsidP="00701152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  <w:sz w:val="22"/>
                <w:szCs w:val="22"/>
              </w:rPr>
            </w:pPr>
            <w:permStart w:id="1025850893" w:edGrp="everyone" w:colFirst="0" w:colLast="0"/>
            <w:permStart w:id="628646548" w:edGrp="everyone" w:colFirst="1" w:colLast="1"/>
            <w:permEnd w:id="120671130"/>
            <w:permEnd w:id="1871316177"/>
            <w:r w:rsidRPr="00701152">
              <w:rPr>
                <w:b w:val="0"/>
                <w:bCs/>
                <w:sz w:val="22"/>
                <w:szCs w:val="22"/>
              </w:rPr>
              <w:t>подтверждение обучения специалистов для обслуживания ОГП ControlPro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0B321A">
              <w:rPr>
                <w:szCs w:val="24"/>
              </w:rPr>
            </w:r>
            <w:r w:rsidR="000B321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730214143" w:edGrp="everyone" w:colFirst="0" w:colLast="0"/>
            <w:permStart w:id="964192647" w:edGrp="everyone" w:colFirst="1" w:colLast="1"/>
            <w:permEnd w:id="1025850893"/>
            <w:permEnd w:id="628646548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0404AE" w:rsidRDefault="000404AE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1919705804" w:edGrp="everyone" w:colFirst="0" w:colLast="0"/>
            <w:permStart w:id="665612389" w:edGrp="everyone" w:colFirst="1" w:colLast="1"/>
            <w:permEnd w:id="730214143"/>
            <w:permEnd w:id="964192647"/>
            <w:r w:rsidRPr="004156EB">
              <w:rPr>
                <w:b w:val="0"/>
                <w:bCs/>
                <w:sz w:val="22"/>
                <w:szCs w:val="22"/>
              </w:rPr>
              <w:t>сертификаты, декларации:</w:t>
            </w:r>
            <w:r w:rsidR="004156EB" w:rsidRPr="00E47E61">
              <w:rPr>
                <w:b w:val="0"/>
                <w:bCs/>
                <w:sz w:val="22"/>
                <w:szCs w:val="22"/>
              </w:rPr>
              <w:t xml:space="preserve">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</w:p>
          <w:p w:rsidR="006876BB" w:rsidRPr="006876BB" w:rsidRDefault="006876BB" w:rsidP="006876BB"/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04AE">
              <w:rPr>
                <w:szCs w:val="24"/>
              </w:rPr>
              <w:instrText xml:space="preserve"> FORMCHECKBOX </w:instrText>
            </w:r>
            <w:r w:rsidR="000B321A">
              <w:rPr>
                <w:szCs w:val="24"/>
              </w:rPr>
            </w:r>
            <w:r w:rsidR="000B321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2574F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681142659" w:edGrp="everyone" w:colFirst="0" w:colLast="0"/>
            <w:permStart w:id="361719471" w:edGrp="everyone" w:colFirst="1" w:colLast="1"/>
            <w:permEnd w:id="1919705804"/>
            <w:permEnd w:id="665612389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21839355" w:edGrp="everyone" w:colFirst="0" w:colLast="0"/>
            <w:permStart w:id="632752602" w:edGrp="everyone" w:colFirst="1" w:colLast="1"/>
            <w:permEnd w:id="1681142659"/>
            <w:permEnd w:id="361719471"/>
            <w:r w:rsidRPr="00E47E61">
              <w:rPr>
                <w:b w:val="0"/>
                <w:bCs/>
                <w:sz w:val="22"/>
                <w:szCs w:val="22"/>
              </w:rPr>
              <w:t>договор об осуществлении деятельности от имени третьих лиц (например, в качестве официального дилера, поставщика и т. д.)</w:t>
            </w:r>
            <w:r w:rsidR="004156EB" w:rsidRPr="00E47E61">
              <w:rPr>
                <w:b w:val="0"/>
                <w:bCs/>
                <w:sz w:val="22"/>
                <w:szCs w:val="22"/>
              </w:rPr>
              <w:t xml:space="preserve"> 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ой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  <w:r w:rsidRPr="00E47E61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1C2129">
            <w:pPr>
              <w:rPr>
                <w:b/>
                <w:bCs/>
                <w:sz w:val="22"/>
                <w:szCs w:val="22"/>
              </w:rPr>
            </w:pPr>
            <w:permStart w:id="266278489" w:edGrp="everyone" w:colFirst="0" w:colLast="0"/>
            <w:permStart w:id="1375739180" w:edGrp="everyone" w:colFirst="1" w:colLast="1"/>
            <w:permEnd w:id="21839355"/>
            <w:permEnd w:id="63275260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2042498745" w:edGrp="everyone" w:colFirst="0" w:colLast="0"/>
            <w:permStart w:id="1555517063" w:edGrp="everyone" w:colFirst="1" w:colLast="1"/>
            <w:permEnd w:id="266278489"/>
            <w:permEnd w:id="1375739180"/>
            <w:r w:rsidRPr="00E47E61">
              <w:rPr>
                <w:b w:val="0"/>
                <w:bCs/>
                <w:sz w:val="22"/>
                <w:szCs w:val="22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="004156EB" w:rsidRPr="00E47E61">
              <w:rPr>
                <w:b w:val="0"/>
                <w:bCs/>
                <w:sz w:val="22"/>
                <w:szCs w:val="22"/>
              </w:rPr>
              <w:t>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0B321A">
              <w:rPr>
                <w:szCs w:val="24"/>
              </w:rPr>
            </w:r>
            <w:r w:rsidR="000B321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250629908" w:edGrp="everyone" w:colFirst="0" w:colLast="0"/>
            <w:permStart w:id="277706686" w:edGrp="everyone" w:colFirst="1" w:colLast="1"/>
            <w:permEnd w:id="2042498745"/>
            <w:permEnd w:id="155551706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sz w:val="22"/>
                <w:szCs w:val="22"/>
              </w:rPr>
            </w:pPr>
            <w:permStart w:id="813440980" w:edGrp="everyone" w:colFirst="0" w:colLast="0"/>
            <w:permStart w:id="155468707" w:edGrp="everyone" w:colFirst="1" w:colLast="1"/>
            <w:permEnd w:id="1250629908"/>
            <w:permEnd w:id="277706686"/>
            <w:r w:rsidRPr="00E47E61">
              <w:rPr>
                <w:b w:val="0"/>
                <w:bCs/>
                <w:sz w:val="22"/>
                <w:szCs w:val="22"/>
              </w:rPr>
              <w:t>иные</w:t>
            </w:r>
            <w:r w:rsidR="004156EB">
              <w:rPr>
                <w:b w:val="0"/>
                <w:bCs/>
                <w:sz w:val="22"/>
                <w:szCs w:val="22"/>
              </w:rPr>
              <w:t xml:space="preserve"> </w:t>
            </w:r>
            <w:r w:rsidR="004156EB" w:rsidRPr="00E47E61">
              <w:rPr>
                <w:b w:val="0"/>
                <w:bCs/>
                <w:sz w:val="22"/>
                <w:szCs w:val="22"/>
              </w:rPr>
              <w:t>[</w:t>
            </w:r>
            <w:r w:rsidR="004156EB">
              <w:rPr>
                <w:b w:val="0"/>
                <w:bCs/>
                <w:sz w:val="22"/>
                <w:szCs w:val="22"/>
              </w:rPr>
              <w:t>указать, какие</w:t>
            </w:r>
            <w:r w:rsidR="004156EB" w:rsidRPr="00E47E61">
              <w:rPr>
                <w:b w:val="0"/>
                <w:bCs/>
                <w:sz w:val="22"/>
                <w:szCs w:val="22"/>
                <w:lang w:val="en-US"/>
              </w:rPr>
              <w:t>]</w:t>
            </w:r>
            <w:r w:rsidR="004156EB" w:rsidRPr="00E47E61">
              <w:rPr>
                <w:b w:val="0"/>
                <w:bCs/>
                <w:sz w:val="22"/>
                <w:szCs w:val="22"/>
              </w:rPr>
              <w:t>;</w:t>
            </w:r>
            <w:r w:rsidRPr="00E47E61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0B321A">
              <w:rPr>
                <w:szCs w:val="24"/>
              </w:rPr>
            </w:r>
            <w:r w:rsidR="000B321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260843635" w:edGrp="everyone" w:colFirst="0" w:colLast="0"/>
            <w:permStart w:id="1984697287" w:edGrp="everyone" w:colFirst="1" w:colLast="1"/>
            <w:permEnd w:id="813440980"/>
            <w:permEnd w:id="155468707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156E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  <w:sz w:val="22"/>
                <w:szCs w:val="22"/>
              </w:rPr>
            </w:pPr>
            <w:permStart w:id="642524222" w:edGrp="everyone" w:colFirst="0" w:colLast="0"/>
            <w:permStart w:id="1124168322" w:edGrp="everyone" w:colFirst="1" w:colLast="1"/>
            <w:permEnd w:id="260843635"/>
            <w:permEnd w:id="1984697287"/>
            <w:r w:rsidRPr="00E47E61">
              <w:rPr>
                <w:bCs/>
                <w:sz w:val="22"/>
                <w:szCs w:val="22"/>
              </w:rPr>
              <w:t>квалификационные требования:</w:t>
            </w:r>
            <w:r w:rsidR="00E47E61" w:rsidRPr="00E47E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ind w:left="709" w:firstLine="0"/>
              <w:rPr>
                <w:sz w:val="22"/>
                <w:szCs w:val="22"/>
              </w:rPr>
            </w:pPr>
            <w:permStart w:id="841430977" w:edGrp="everyone" w:colFirst="0" w:colLast="0"/>
            <w:permStart w:id="290864038" w:edGrp="everyone" w:colFirst="1" w:colLast="1"/>
            <w:permEnd w:id="642524222"/>
            <w:permEnd w:id="112416832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921B74" w:rsidRPr="00701152" w:rsidRDefault="00701152" w:rsidP="00660684">
            <w:pPr>
              <w:pStyle w:val="2"/>
              <w:numPr>
                <w:ilvl w:val="0"/>
                <w:numId w:val="0"/>
              </w:numPr>
              <w:spacing w:before="0" w:after="0"/>
              <w:ind w:left="122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подтверждение обучения специалистов для обслуживания ОГП </w:t>
            </w:r>
            <w:r>
              <w:rPr>
                <w:b w:val="0"/>
                <w:bCs/>
                <w:sz w:val="22"/>
                <w:szCs w:val="22"/>
                <w:lang w:val="en-US"/>
              </w:rPr>
              <w:t>ControlPro</w:t>
            </w:r>
            <w:permStart w:id="1566528946" w:edGrp="everyone" w:colFirst="0" w:colLast="0"/>
            <w:permStart w:id="2074626405" w:edGrp="everyone" w:colFirst="1" w:colLast="1"/>
            <w:permEnd w:id="841430977"/>
            <w:permEnd w:id="290864038"/>
          </w:p>
          <w:p w:rsidR="002C2B5B" w:rsidRPr="00E47E61" w:rsidRDefault="002C2B5B" w:rsidP="00921B7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0B321A">
              <w:rPr>
                <w:szCs w:val="24"/>
              </w:rPr>
            </w:r>
            <w:r w:rsidR="000B321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22"/>
                <w:szCs w:val="22"/>
              </w:rPr>
            </w:pPr>
            <w:permStart w:id="1448488854" w:edGrp="everyone" w:colFirst="0" w:colLast="0"/>
            <w:permStart w:id="1133208530" w:edGrp="everyone" w:colFirst="1" w:colLast="1"/>
            <w:permEnd w:id="1566528946"/>
            <w:permEnd w:id="207462640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102008" w:rsidRPr="00102008" w:rsidRDefault="002C2B5B" w:rsidP="00102008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  <w:sz w:val="22"/>
                <w:szCs w:val="22"/>
              </w:rPr>
            </w:pPr>
            <w:permStart w:id="902456808" w:edGrp="everyone" w:colFirst="0" w:colLast="0"/>
            <w:permStart w:id="131020052" w:edGrp="everyone" w:colFirst="1" w:colLast="1"/>
            <w:permEnd w:id="1448488854"/>
            <w:permEnd w:id="1133208530"/>
            <w:r w:rsidRPr="00E47E61">
              <w:rPr>
                <w:b w:val="0"/>
                <w:bCs/>
                <w:sz w:val="22"/>
                <w:szCs w:val="22"/>
              </w:rPr>
              <w:t>требования к производственным мощностям, технология</w:t>
            </w:r>
            <w:r w:rsidR="00FA1C94" w:rsidRPr="00E47E61">
              <w:rPr>
                <w:b w:val="0"/>
                <w:bCs/>
                <w:sz w:val="22"/>
                <w:szCs w:val="22"/>
              </w:rPr>
              <w:t>м, оборудованию [указать какие]</w:t>
            </w:r>
            <w:r w:rsidR="00102008">
              <w:t xml:space="preserve"> </w:t>
            </w:r>
          </w:p>
          <w:p w:rsidR="00FA1C94" w:rsidRDefault="00102008" w:rsidP="00102008">
            <w:pPr>
              <w:pStyle w:val="2"/>
              <w:numPr>
                <w:ilvl w:val="0"/>
                <w:numId w:val="0"/>
              </w:numPr>
              <w:spacing w:before="0" w:after="0"/>
              <w:ind w:left="122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- </w:t>
            </w:r>
            <w:r w:rsidRPr="00102008">
              <w:rPr>
                <w:b w:val="0"/>
                <w:bCs/>
                <w:sz w:val="22"/>
                <w:szCs w:val="22"/>
              </w:rPr>
              <w:t>наличие необходимого технологического оборудования, приспособлений и инструмента в соответствии с предоставляемыми услугами</w:t>
            </w:r>
          </w:p>
          <w:p w:rsidR="00102008" w:rsidRPr="00102008" w:rsidRDefault="00102008" w:rsidP="00660684">
            <w:pPr>
              <w:ind w:firstLine="1134"/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EE26F7" w:rsidP="004805C0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685">
              <w:rPr>
                <w:szCs w:val="24"/>
              </w:rPr>
              <w:instrText xml:space="preserve"> FORMCHECKBOX </w:instrText>
            </w:r>
            <w:r w:rsidR="000B321A">
              <w:rPr>
                <w:szCs w:val="24"/>
              </w:rPr>
            </w:r>
            <w:r w:rsidR="000B321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E47E61" w:rsidRDefault="002C2B5B" w:rsidP="00FA1C94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  <w:sz w:val="22"/>
                <w:szCs w:val="22"/>
              </w:rPr>
            </w:pPr>
            <w:permStart w:id="68891427" w:edGrp="everyone" w:colFirst="0" w:colLast="0"/>
            <w:permStart w:id="436941410" w:edGrp="everyone" w:colFirst="1" w:colLast="1"/>
            <w:permEnd w:id="902456808"/>
            <w:permEnd w:id="13102005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4805C0">
            <w:pPr>
              <w:ind w:firstLine="0"/>
            </w:pPr>
          </w:p>
        </w:tc>
      </w:tr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E47E61" w:rsidRDefault="002C2B5B" w:rsidP="000F308C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Cs/>
                <w:sz w:val="22"/>
                <w:szCs w:val="22"/>
              </w:rPr>
            </w:pPr>
            <w:permStart w:id="98262448" w:edGrp="everyone" w:colFirst="0" w:colLast="0"/>
            <w:permStart w:id="396907282" w:edGrp="everyone" w:colFirst="1" w:colLast="1"/>
            <w:permEnd w:id="68891427"/>
            <w:permEnd w:id="436941410"/>
            <w:r w:rsidRPr="00E47E61">
              <w:rPr>
                <w:bCs/>
                <w:sz w:val="22"/>
                <w:szCs w:val="22"/>
              </w:rPr>
              <w:t>иные [указать какие].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 xml:space="preserve">Потенциальный Исполнитель предоставляет: 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информацию об объемах работ (техническое обслуживание), используемых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товарах (запчасти, расходные материалы, тех.жидкости, горюче-смазочные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материалы) и периодичности проведения ТО, согласно руководства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производителя транспортного средства.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подтверждающие правоспособность юридического лица документы: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 xml:space="preserve">- заверенную копию или сверенную с подлинником ксерокопию устава юридического </w:t>
            </w:r>
            <w:r>
              <w:rPr>
                <w:sz w:val="22"/>
                <w:szCs w:val="22"/>
              </w:rPr>
              <w:t xml:space="preserve"> </w:t>
            </w:r>
            <w:r w:rsidRPr="00227BE7">
              <w:rPr>
                <w:sz w:val="22"/>
                <w:szCs w:val="22"/>
              </w:rPr>
              <w:t>лица, содержащую реквизиты регистрирующего органа;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The Certify of Incorporation);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The Extract of the Trade Register);</w:t>
            </w:r>
          </w:p>
          <w:p w:rsidR="00227BE7" w:rsidRPr="00227BE7" w:rsidRDefault="00227BE7" w:rsidP="00227BE7">
            <w:pPr>
              <w:rPr>
                <w:sz w:val="22"/>
                <w:szCs w:val="22"/>
              </w:rPr>
            </w:pPr>
            <w:r w:rsidRPr="00227BE7">
              <w:rPr>
                <w:sz w:val="22"/>
                <w:szCs w:val="22"/>
              </w:rP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227BE7" w:rsidRPr="00227BE7" w:rsidRDefault="00227BE7" w:rsidP="00227BE7">
            <w:r w:rsidRPr="00227BE7">
              <w:rPr>
                <w:sz w:val="22"/>
                <w:szCs w:val="22"/>
              </w:rPr>
              <w:t>- презентация потенциального Исполнителя с указанием опыта работы на рынке, списка партнеров, официального сайта.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  <w:permEnd w:id="98262448"/>
      <w:permEnd w:id="396907282"/>
      <w:tr w:rsidR="002C2B5B" w:rsidRPr="00604084" w:rsidTr="004805C0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4805C0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4805C0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B129C"/>
    <w:multiLevelType w:val="hybridMultilevel"/>
    <w:tmpl w:val="5A0CE0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05A3F"/>
    <w:multiLevelType w:val="multilevel"/>
    <w:tmpl w:val="135E4998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D05498"/>
    <w:multiLevelType w:val="hybridMultilevel"/>
    <w:tmpl w:val="16FAB7B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0663AD1"/>
    <w:multiLevelType w:val="hybridMultilevel"/>
    <w:tmpl w:val="3E10476C"/>
    <w:lvl w:ilvl="0" w:tplc="72EE8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5524"/>
    <w:multiLevelType w:val="hybridMultilevel"/>
    <w:tmpl w:val="2E2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F12"/>
    <w:multiLevelType w:val="hybridMultilevel"/>
    <w:tmpl w:val="1A989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5CD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4AE"/>
    <w:rsid w:val="00040C3A"/>
    <w:rsid w:val="00041129"/>
    <w:rsid w:val="00041FEC"/>
    <w:rsid w:val="00042D29"/>
    <w:rsid w:val="00042DD8"/>
    <w:rsid w:val="00044A55"/>
    <w:rsid w:val="00045425"/>
    <w:rsid w:val="00045FC8"/>
    <w:rsid w:val="000464D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5C1B"/>
    <w:rsid w:val="00056CF4"/>
    <w:rsid w:val="000574E5"/>
    <w:rsid w:val="0005765A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421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639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50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500D"/>
    <w:rsid w:val="000A5302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21A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746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4BDD"/>
    <w:rsid w:val="000E5184"/>
    <w:rsid w:val="000E6C4C"/>
    <w:rsid w:val="000E6D72"/>
    <w:rsid w:val="000E72D0"/>
    <w:rsid w:val="000E792E"/>
    <w:rsid w:val="000F0715"/>
    <w:rsid w:val="000F0906"/>
    <w:rsid w:val="000F1473"/>
    <w:rsid w:val="000F19CD"/>
    <w:rsid w:val="000F1E72"/>
    <w:rsid w:val="000F2253"/>
    <w:rsid w:val="000F308C"/>
    <w:rsid w:val="000F4740"/>
    <w:rsid w:val="000F5725"/>
    <w:rsid w:val="000F6768"/>
    <w:rsid w:val="000F717A"/>
    <w:rsid w:val="000F7F83"/>
    <w:rsid w:val="00101ADD"/>
    <w:rsid w:val="00102008"/>
    <w:rsid w:val="001028B8"/>
    <w:rsid w:val="001032D7"/>
    <w:rsid w:val="0010393D"/>
    <w:rsid w:val="00103D9E"/>
    <w:rsid w:val="001076A3"/>
    <w:rsid w:val="0010776E"/>
    <w:rsid w:val="00107AF7"/>
    <w:rsid w:val="00107CB6"/>
    <w:rsid w:val="0011010F"/>
    <w:rsid w:val="001108F8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1C6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70F"/>
    <w:rsid w:val="00153C2A"/>
    <w:rsid w:val="001546A4"/>
    <w:rsid w:val="001553EA"/>
    <w:rsid w:val="00155F22"/>
    <w:rsid w:val="001572D1"/>
    <w:rsid w:val="00157CDE"/>
    <w:rsid w:val="00157DF1"/>
    <w:rsid w:val="00160617"/>
    <w:rsid w:val="00160D2B"/>
    <w:rsid w:val="001611FA"/>
    <w:rsid w:val="00163EF6"/>
    <w:rsid w:val="00164653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633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73"/>
    <w:rsid w:val="001935F9"/>
    <w:rsid w:val="001937C1"/>
    <w:rsid w:val="00193B44"/>
    <w:rsid w:val="00193BDC"/>
    <w:rsid w:val="00193FE8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129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33F4"/>
    <w:rsid w:val="001D4668"/>
    <w:rsid w:val="001D59B6"/>
    <w:rsid w:val="001D6094"/>
    <w:rsid w:val="001D79CE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E7CCF"/>
    <w:rsid w:val="001F016F"/>
    <w:rsid w:val="001F186D"/>
    <w:rsid w:val="001F36B4"/>
    <w:rsid w:val="001F37FA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396F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228E"/>
    <w:rsid w:val="0022355A"/>
    <w:rsid w:val="00223D0E"/>
    <w:rsid w:val="0022673E"/>
    <w:rsid w:val="00227184"/>
    <w:rsid w:val="00227BE7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198"/>
    <w:rsid w:val="00247BC1"/>
    <w:rsid w:val="002510B5"/>
    <w:rsid w:val="00251CCD"/>
    <w:rsid w:val="00251E7B"/>
    <w:rsid w:val="00254A0B"/>
    <w:rsid w:val="00254D25"/>
    <w:rsid w:val="00255730"/>
    <w:rsid w:val="00255E70"/>
    <w:rsid w:val="002567A4"/>
    <w:rsid w:val="002568A2"/>
    <w:rsid w:val="00256B6B"/>
    <w:rsid w:val="002574FA"/>
    <w:rsid w:val="00257A1B"/>
    <w:rsid w:val="00260F17"/>
    <w:rsid w:val="002611D0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4315"/>
    <w:rsid w:val="002854DD"/>
    <w:rsid w:val="00286AAA"/>
    <w:rsid w:val="002900F2"/>
    <w:rsid w:val="00290AF5"/>
    <w:rsid w:val="0029122E"/>
    <w:rsid w:val="00291C99"/>
    <w:rsid w:val="00291D4E"/>
    <w:rsid w:val="002925CD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22FF"/>
    <w:rsid w:val="002E24AC"/>
    <w:rsid w:val="002E29A5"/>
    <w:rsid w:val="002E2F8F"/>
    <w:rsid w:val="002E32D3"/>
    <w:rsid w:val="002E3F6F"/>
    <w:rsid w:val="002E4C66"/>
    <w:rsid w:val="002E4EAB"/>
    <w:rsid w:val="002E574B"/>
    <w:rsid w:val="002E5D87"/>
    <w:rsid w:val="002E5DDB"/>
    <w:rsid w:val="002E5F81"/>
    <w:rsid w:val="002E719E"/>
    <w:rsid w:val="002E736E"/>
    <w:rsid w:val="002E776B"/>
    <w:rsid w:val="002F11C0"/>
    <w:rsid w:val="002F12EF"/>
    <w:rsid w:val="002F1DD8"/>
    <w:rsid w:val="002F32F2"/>
    <w:rsid w:val="002F37BA"/>
    <w:rsid w:val="002F43FC"/>
    <w:rsid w:val="002F50CB"/>
    <w:rsid w:val="002F661E"/>
    <w:rsid w:val="002F73C2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4F8"/>
    <w:rsid w:val="00322BA7"/>
    <w:rsid w:val="00322FFA"/>
    <w:rsid w:val="0032356F"/>
    <w:rsid w:val="00323C3D"/>
    <w:rsid w:val="00326571"/>
    <w:rsid w:val="00327C0F"/>
    <w:rsid w:val="003311E1"/>
    <w:rsid w:val="0033163E"/>
    <w:rsid w:val="00332CED"/>
    <w:rsid w:val="003330A9"/>
    <w:rsid w:val="003335C1"/>
    <w:rsid w:val="00334FC8"/>
    <w:rsid w:val="00335941"/>
    <w:rsid w:val="00335B8A"/>
    <w:rsid w:val="00335C85"/>
    <w:rsid w:val="00336007"/>
    <w:rsid w:val="003362ED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4C0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775D7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010"/>
    <w:rsid w:val="003906CD"/>
    <w:rsid w:val="00390E69"/>
    <w:rsid w:val="00391E1B"/>
    <w:rsid w:val="0039282C"/>
    <w:rsid w:val="0039393E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5C99"/>
    <w:rsid w:val="003A7B17"/>
    <w:rsid w:val="003B0718"/>
    <w:rsid w:val="003B07DA"/>
    <w:rsid w:val="003B16D0"/>
    <w:rsid w:val="003B1DF4"/>
    <w:rsid w:val="003B2713"/>
    <w:rsid w:val="003B3AD7"/>
    <w:rsid w:val="003B6699"/>
    <w:rsid w:val="003B66D4"/>
    <w:rsid w:val="003B78B3"/>
    <w:rsid w:val="003C0CB1"/>
    <w:rsid w:val="003C1EF4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420F"/>
    <w:rsid w:val="003D445A"/>
    <w:rsid w:val="003D673D"/>
    <w:rsid w:val="003D6C01"/>
    <w:rsid w:val="003D70B2"/>
    <w:rsid w:val="003E027D"/>
    <w:rsid w:val="003E13D1"/>
    <w:rsid w:val="003E190A"/>
    <w:rsid w:val="003E218F"/>
    <w:rsid w:val="003E2E1C"/>
    <w:rsid w:val="003E50A7"/>
    <w:rsid w:val="003E5166"/>
    <w:rsid w:val="003E54CC"/>
    <w:rsid w:val="003E5DB7"/>
    <w:rsid w:val="003E7B1A"/>
    <w:rsid w:val="003F1502"/>
    <w:rsid w:val="003F1A3A"/>
    <w:rsid w:val="003F2018"/>
    <w:rsid w:val="003F2A33"/>
    <w:rsid w:val="003F3CF9"/>
    <w:rsid w:val="003F45F7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5C7"/>
    <w:rsid w:val="004029F4"/>
    <w:rsid w:val="00403119"/>
    <w:rsid w:val="004039F6"/>
    <w:rsid w:val="0040425C"/>
    <w:rsid w:val="00404B6B"/>
    <w:rsid w:val="004057C4"/>
    <w:rsid w:val="00405DF6"/>
    <w:rsid w:val="00405DF7"/>
    <w:rsid w:val="00406057"/>
    <w:rsid w:val="00407213"/>
    <w:rsid w:val="00411725"/>
    <w:rsid w:val="0041223C"/>
    <w:rsid w:val="0041540A"/>
    <w:rsid w:val="004156C7"/>
    <w:rsid w:val="004156EB"/>
    <w:rsid w:val="004159B7"/>
    <w:rsid w:val="00415E4A"/>
    <w:rsid w:val="0041634D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504B"/>
    <w:rsid w:val="00435D4B"/>
    <w:rsid w:val="00435F0E"/>
    <w:rsid w:val="0043619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459C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53AA"/>
    <w:rsid w:val="004759EF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B26"/>
    <w:rsid w:val="00487098"/>
    <w:rsid w:val="00487E06"/>
    <w:rsid w:val="00490199"/>
    <w:rsid w:val="004907AD"/>
    <w:rsid w:val="00490C8D"/>
    <w:rsid w:val="004916CE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21BD"/>
    <w:rsid w:val="004B275D"/>
    <w:rsid w:val="004B2A92"/>
    <w:rsid w:val="004B2AC6"/>
    <w:rsid w:val="004B2F08"/>
    <w:rsid w:val="004B2F4E"/>
    <w:rsid w:val="004B3237"/>
    <w:rsid w:val="004B3EA9"/>
    <w:rsid w:val="004B47F8"/>
    <w:rsid w:val="004B4B36"/>
    <w:rsid w:val="004B4D6A"/>
    <w:rsid w:val="004B5DAF"/>
    <w:rsid w:val="004B5FEB"/>
    <w:rsid w:val="004B63B5"/>
    <w:rsid w:val="004B6F9E"/>
    <w:rsid w:val="004C0A41"/>
    <w:rsid w:val="004C0EE7"/>
    <w:rsid w:val="004C12F5"/>
    <w:rsid w:val="004C25CD"/>
    <w:rsid w:val="004C27C6"/>
    <w:rsid w:val="004C4951"/>
    <w:rsid w:val="004C4B67"/>
    <w:rsid w:val="004C7C64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5EDD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73D86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B0B5D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4B7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7DA"/>
    <w:rsid w:val="00601F12"/>
    <w:rsid w:val="00602584"/>
    <w:rsid w:val="00603EED"/>
    <w:rsid w:val="006040D3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6A51"/>
    <w:rsid w:val="00647064"/>
    <w:rsid w:val="006474C3"/>
    <w:rsid w:val="006510BF"/>
    <w:rsid w:val="00653B08"/>
    <w:rsid w:val="00654028"/>
    <w:rsid w:val="00654213"/>
    <w:rsid w:val="0065483B"/>
    <w:rsid w:val="0065645C"/>
    <w:rsid w:val="0065772B"/>
    <w:rsid w:val="00657B7C"/>
    <w:rsid w:val="00660684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6BB"/>
    <w:rsid w:val="00687EBE"/>
    <w:rsid w:val="00687F71"/>
    <w:rsid w:val="006903C6"/>
    <w:rsid w:val="006906C0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89F"/>
    <w:rsid w:val="00700BDF"/>
    <w:rsid w:val="00701152"/>
    <w:rsid w:val="007011EE"/>
    <w:rsid w:val="007019A0"/>
    <w:rsid w:val="00701FD4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5E3"/>
    <w:rsid w:val="00727C1F"/>
    <w:rsid w:val="00727EC8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04A6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57747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472"/>
    <w:rsid w:val="00764901"/>
    <w:rsid w:val="00764C9F"/>
    <w:rsid w:val="0076505A"/>
    <w:rsid w:val="0076644E"/>
    <w:rsid w:val="007676B2"/>
    <w:rsid w:val="00770324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3FA0"/>
    <w:rsid w:val="00784721"/>
    <w:rsid w:val="00784950"/>
    <w:rsid w:val="00784D78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322"/>
    <w:rsid w:val="007A4A59"/>
    <w:rsid w:val="007A7C9F"/>
    <w:rsid w:val="007A7D7D"/>
    <w:rsid w:val="007B0DA3"/>
    <w:rsid w:val="007B20F3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E56"/>
    <w:rsid w:val="007C6949"/>
    <w:rsid w:val="007C7E5E"/>
    <w:rsid w:val="007D0E3F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4060"/>
    <w:rsid w:val="0081654D"/>
    <w:rsid w:val="00821DFE"/>
    <w:rsid w:val="00822361"/>
    <w:rsid w:val="00822E01"/>
    <w:rsid w:val="00822FA1"/>
    <w:rsid w:val="00823C28"/>
    <w:rsid w:val="00824B84"/>
    <w:rsid w:val="00825CCC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6D37"/>
    <w:rsid w:val="00857866"/>
    <w:rsid w:val="008578E3"/>
    <w:rsid w:val="00857FED"/>
    <w:rsid w:val="008608BF"/>
    <w:rsid w:val="008609AC"/>
    <w:rsid w:val="00860B36"/>
    <w:rsid w:val="008610FA"/>
    <w:rsid w:val="0086284E"/>
    <w:rsid w:val="00862E43"/>
    <w:rsid w:val="0086366E"/>
    <w:rsid w:val="00864019"/>
    <w:rsid w:val="00864BE5"/>
    <w:rsid w:val="0086526E"/>
    <w:rsid w:val="008666BF"/>
    <w:rsid w:val="008674EB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6CBE"/>
    <w:rsid w:val="008971E7"/>
    <w:rsid w:val="00897597"/>
    <w:rsid w:val="008976FA"/>
    <w:rsid w:val="008A00A8"/>
    <w:rsid w:val="008A0E8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3913"/>
    <w:rsid w:val="008B44D2"/>
    <w:rsid w:val="008B4CF1"/>
    <w:rsid w:val="008B5263"/>
    <w:rsid w:val="008B5CFD"/>
    <w:rsid w:val="008B5D10"/>
    <w:rsid w:val="008B6374"/>
    <w:rsid w:val="008B6BD3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1521"/>
    <w:rsid w:val="008F2380"/>
    <w:rsid w:val="008F35B1"/>
    <w:rsid w:val="008F3E96"/>
    <w:rsid w:val="008F4451"/>
    <w:rsid w:val="008F4467"/>
    <w:rsid w:val="008F509E"/>
    <w:rsid w:val="008F5AE5"/>
    <w:rsid w:val="00900606"/>
    <w:rsid w:val="00900A49"/>
    <w:rsid w:val="00900E36"/>
    <w:rsid w:val="00901B94"/>
    <w:rsid w:val="00902057"/>
    <w:rsid w:val="009037EA"/>
    <w:rsid w:val="00903E0D"/>
    <w:rsid w:val="0090535F"/>
    <w:rsid w:val="00905589"/>
    <w:rsid w:val="00905A3C"/>
    <w:rsid w:val="00906CA0"/>
    <w:rsid w:val="00907F8D"/>
    <w:rsid w:val="00910218"/>
    <w:rsid w:val="00910B84"/>
    <w:rsid w:val="00910F74"/>
    <w:rsid w:val="00910FF5"/>
    <w:rsid w:val="0091147D"/>
    <w:rsid w:val="009140BF"/>
    <w:rsid w:val="0091670A"/>
    <w:rsid w:val="009201D0"/>
    <w:rsid w:val="009213D4"/>
    <w:rsid w:val="00921701"/>
    <w:rsid w:val="00921B74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5969"/>
    <w:rsid w:val="00936CF3"/>
    <w:rsid w:val="0093796B"/>
    <w:rsid w:val="00937D4A"/>
    <w:rsid w:val="009405A9"/>
    <w:rsid w:val="00940C72"/>
    <w:rsid w:val="0094123E"/>
    <w:rsid w:val="009415AF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2B2B"/>
    <w:rsid w:val="009530C5"/>
    <w:rsid w:val="0095422D"/>
    <w:rsid w:val="00954894"/>
    <w:rsid w:val="0095695D"/>
    <w:rsid w:val="00956E6F"/>
    <w:rsid w:val="00957B03"/>
    <w:rsid w:val="00960306"/>
    <w:rsid w:val="00960314"/>
    <w:rsid w:val="00960366"/>
    <w:rsid w:val="0096057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33B8"/>
    <w:rsid w:val="009838C0"/>
    <w:rsid w:val="00984F8A"/>
    <w:rsid w:val="00985C1E"/>
    <w:rsid w:val="00985CC0"/>
    <w:rsid w:val="00986087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922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0C5"/>
    <w:rsid w:val="009C4AE4"/>
    <w:rsid w:val="009C5683"/>
    <w:rsid w:val="009C5A9E"/>
    <w:rsid w:val="009C68B3"/>
    <w:rsid w:val="009C7D16"/>
    <w:rsid w:val="009D1B6B"/>
    <w:rsid w:val="009D3711"/>
    <w:rsid w:val="009D3E37"/>
    <w:rsid w:val="009D46AC"/>
    <w:rsid w:val="009D4884"/>
    <w:rsid w:val="009D6375"/>
    <w:rsid w:val="009D6D6C"/>
    <w:rsid w:val="009D7075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3C50"/>
    <w:rsid w:val="009F41AC"/>
    <w:rsid w:val="009F4B68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F2"/>
    <w:rsid w:val="00A02623"/>
    <w:rsid w:val="00A02D60"/>
    <w:rsid w:val="00A03D06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49DE"/>
    <w:rsid w:val="00A1504E"/>
    <w:rsid w:val="00A1649A"/>
    <w:rsid w:val="00A1664D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7DD"/>
    <w:rsid w:val="00A30B09"/>
    <w:rsid w:val="00A30FDE"/>
    <w:rsid w:val="00A31DAC"/>
    <w:rsid w:val="00A341BC"/>
    <w:rsid w:val="00A34810"/>
    <w:rsid w:val="00A35992"/>
    <w:rsid w:val="00A361C8"/>
    <w:rsid w:val="00A36996"/>
    <w:rsid w:val="00A37727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1D0C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1BAB"/>
    <w:rsid w:val="00A620DA"/>
    <w:rsid w:val="00A629E7"/>
    <w:rsid w:val="00A62F40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843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5D4"/>
    <w:rsid w:val="00A94C66"/>
    <w:rsid w:val="00A95720"/>
    <w:rsid w:val="00A966C5"/>
    <w:rsid w:val="00A969D2"/>
    <w:rsid w:val="00A9712C"/>
    <w:rsid w:val="00A97ECC"/>
    <w:rsid w:val="00A97F9F"/>
    <w:rsid w:val="00AA124E"/>
    <w:rsid w:val="00AA4098"/>
    <w:rsid w:val="00AA44CE"/>
    <w:rsid w:val="00AA5995"/>
    <w:rsid w:val="00AA5D1F"/>
    <w:rsid w:val="00AA61BE"/>
    <w:rsid w:val="00AA7943"/>
    <w:rsid w:val="00AA7CD2"/>
    <w:rsid w:val="00AB0981"/>
    <w:rsid w:val="00AB15A1"/>
    <w:rsid w:val="00AB303D"/>
    <w:rsid w:val="00AB3446"/>
    <w:rsid w:val="00AB34C9"/>
    <w:rsid w:val="00AB496E"/>
    <w:rsid w:val="00AB5BB7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913"/>
    <w:rsid w:val="00AF1B72"/>
    <w:rsid w:val="00AF21D7"/>
    <w:rsid w:val="00AF3625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8F9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6EBB"/>
    <w:rsid w:val="00B3759F"/>
    <w:rsid w:val="00B37BCB"/>
    <w:rsid w:val="00B402D1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2B2F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66E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6BE"/>
    <w:rsid w:val="00BA0DE6"/>
    <w:rsid w:val="00BA1A42"/>
    <w:rsid w:val="00BA26D0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57E7"/>
    <w:rsid w:val="00BB6789"/>
    <w:rsid w:val="00BB7403"/>
    <w:rsid w:val="00BB7D03"/>
    <w:rsid w:val="00BC003E"/>
    <w:rsid w:val="00BC0135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0C3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2AE"/>
    <w:rsid w:val="00BF0811"/>
    <w:rsid w:val="00BF0D46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1DC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DBD"/>
    <w:rsid w:val="00C33C83"/>
    <w:rsid w:val="00C33CD9"/>
    <w:rsid w:val="00C352E5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0D7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854"/>
    <w:rsid w:val="00C64A7E"/>
    <w:rsid w:val="00C64F09"/>
    <w:rsid w:val="00C658A7"/>
    <w:rsid w:val="00C66C0B"/>
    <w:rsid w:val="00C67255"/>
    <w:rsid w:val="00C67FDE"/>
    <w:rsid w:val="00C7000F"/>
    <w:rsid w:val="00C708FE"/>
    <w:rsid w:val="00C71943"/>
    <w:rsid w:val="00C73041"/>
    <w:rsid w:val="00C7398B"/>
    <w:rsid w:val="00C75121"/>
    <w:rsid w:val="00C75FA4"/>
    <w:rsid w:val="00C76457"/>
    <w:rsid w:val="00C76FDE"/>
    <w:rsid w:val="00C77113"/>
    <w:rsid w:val="00C77616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8DC"/>
    <w:rsid w:val="00CA3D2C"/>
    <w:rsid w:val="00CA5555"/>
    <w:rsid w:val="00CA57B9"/>
    <w:rsid w:val="00CA5FE2"/>
    <w:rsid w:val="00CA6B61"/>
    <w:rsid w:val="00CA73A4"/>
    <w:rsid w:val="00CA7504"/>
    <w:rsid w:val="00CA7806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F7A"/>
    <w:rsid w:val="00CC1535"/>
    <w:rsid w:val="00CC19E4"/>
    <w:rsid w:val="00CC239A"/>
    <w:rsid w:val="00CC2CA6"/>
    <w:rsid w:val="00CC30B9"/>
    <w:rsid w:val="00CC310F"/>
    <w:rsid w:val="00CC4144"/>
    <w:rsid w:val="00CC46D6"/>
    <w:rsid w:val="00CC4B82"/>
    <w:rsid w:val="00CC52C3"/>
    <w:rsid w:val="00CC632A"/>
    <w:rsid w:val="00CC730B"/>
    <w:rsid w:val="00CD0F9B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2C7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100CD"/>
    <w:rsid w:val="00D10CD6"/>
    <w:rsid w:val="00D11190"/>
    <w:rsid w:val="00D1124D"/>
    <w:rsid w:val="00D11F1D"/>
    <w:rsid w:val="00D125C3"/>
    <w:rsid w:val="00D13A04"/>
    <w:rsid w:val="00D1462E"/>
    <w:rsid w:val="00D14AAE"/>
    <w:rsid w:val="00D14B5B"/>
    <w:rsid w:val="00D15283"/>
    <w:rsid w:val="00D1613C"/>
    <w:rsid w:val="00D165B3"/>
    <w:rsid w:val="00D16E9F"/>
    <w:rsid w:val="00D172C9"/>
    <w:rsid w:val="00D2089D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40737"/>
    <w:rsid w:val="00D408BA"/>
    <w:rsid w:val="00D40D84"/>
    <w:rsid w:val="00D420D6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2ED4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4B1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9C6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116B"/>
    <w:rsid w:val="00DD2901"/>
    <w:rsid w:val="00DD339B"/>
    <w:rsid w:val="00DD3B14"/>
    <w:rsid w:val="00DD4D3B"/>
    <w:rsid w:val="00DD4E29"/>
    <w:rsid w:val="00DD61C3"/>
    <w:rsid w:val="00DD64C0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C0E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731"/>
    <w:rsid w:val="00DF6D45"/>
    <w:rsid w:val="00DF6EE4"/>
    <w:rsid w:val="00DF70E7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16F5B"/>
    <w:rsid w:val="00E20D12"/>
    <w:rsid w:val="00E21550"/>
    <w:rsid w:val="00E22E06"/>
    <w:rsid w:val="00E237A0"/>
    <w:rsid w:val="00E23A90"/>
    <w:rsid w:val="00E24DBF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7D6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1A1"/>
    <w:rsid w:val="00E43B6F"/>
    <w:rsid w:val="00E441D6"/>
    <w:rsid w:val="00E4556B"/>
    <w:rsid w:val="00E45A44"/>
    <w:rsid w:val="00E45B16"/>
    <w:rsid w:val="00E45D23"/>
    <w:rsid w:val="00E460C0"/>
    <w:rsid w:val="00E46D5E"/>
    <w:rsid w:val="00E4763E"/>
    <w:rsid w:val="00E47E61"/>
    <w:rsid w:val="00E47EF6"/>
    <w:rsid w:val="00E50B10"/>
    <w:rsid w:val="00E51EA8"/>
    <w:rsid w:val="00E52D4A"/>
    <w:rsid w:val="00E536A7"/>
    <w:rsid w:val="00E53FBF"/>
    <w:rsid w:val="00E54C7E"/>
    <w:rsid w:val="00E551EB"/>
    <w:rsid w:val="00E55528"/>
    <w:rsid w:val="00E557B9"/>
    <w:rsid w:val="00E55E3A"/>
    <w:rsid w:val="00E56536"/>
    <w:rsid w:val="00E61C3F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299B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779CD"/>
    <w:rsid w:val="00E77C0C"/>
    <w:rsid w:val="00E806B1"/>
    <w:rsid w:val="00E814CD"/>
    <w:rsid w:val="00E81944"/>
    <w:rsid w:val="00E81D6D"/>
    <w:rsid w:val="00E82178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54E2"/>
    <w:rsid w:val="00EB57E2"/>
    <w:rsid w:val="00EB62D1"/>
    <w:rsid w:val="00EB67AB"/>
    <w:rsid w:val="00EB6CF5"/>
    <w:rsid w:val="00EC0C63"/>
    <w:rsid w:val="00EC14BC"/>
    <w:rsid w:val="00EC23D8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282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6F7"/>
    <w:rsid w:val="00EE2C18"/>
    <w:rsid w:val="00EE3B6B"/>
    <w:rsid w:val="00EE514A"/>
    <w:rsid w:val="00EE54C0"/>
    <w:rsid w:val="00EE700B"/>
    <w:rsid w:val="00EE7D93"/>
    <w:rsid w:val="00EE7E4D"/>
    <w:rsid w:val="00EF2E27"/>
    <w:rsid w:val="00EF3982"/>
    <w:rsid w:val="00EF484F"/>
    <w:rsid w:val="00EF56FA"/>
    <w:rsid w:val="00EF72DA"/>
    <w:rsid w:val="00EF7A2C"/>
    <w:rsid w:val="00EF7E68"/>
    <w:rsid w:val="00F00276"/>
    <w:rsid w:val="00F01AC2"/>
    <w:rsid w:val="00F0271E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45B2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083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2D92"/>
    <w:rsid w:val="00F73010"/>
    <w:rsid w:val="00F732B6"/>
    <w:rsid w:val="00F73B67"/>
    <w:rsid w:val="00F74171"/>
    <w:rsid w:val="00F745A2"/>
    <w:rsid w:val="00F74E03"/>
    <w:rsid w:val="00F77584"/>
    <w:rsid w:val="00F80139"/>
    <w:rsid w:val="00F80685"/>
    <w:rsid w:val="00F80972"/>
    <w:rsid w:val="00F81606"/>
    <w:rsid w:val="00F81A70"/>
    <w:rsid w:val="00F8371E"/>
    <w:rsid w:val="00F838DF"/>
    <w:rsid w:val="00F841DA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4A5F"/>
    <w:rsid w:val="00F963FB"/>
    <w:rsid w:val="00F968CC"/>
    <w:rsid w:val="00F975EF"/>
    <w:rsid w:val="00F9798F"/>
    <w:rsid w:val="00FA161D"/>
    <w:rsid w:val="00FA167B"/>
    <w:rsid w:val="00FA1C94"/>
    <w:rsid w:val="00FA1D68"/>
    <w:rsid w:val="00FA1E9E"/>
    <w:rsid w:val="00FA2C19"/>
    <w:rsid w:val="00FA2ECF"/>
    <w:rsid w:val="00FA36E2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58F2"/>
    <w:rsid w:val="00FD5953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63D5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FBB3A-9F4C-453E-80AB-E7F0E22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1E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E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04AE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E47E61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47E61"/>
    <w:rPr>
      <w:rFonts w:ascii="Consolas" w:hAnsi="Consolas"/>
      <w:sz w:val="21"/>
      <w:szCs w:val="21"/>
    </w:rPr>
  </w:style>
  <w:style w:type="character" w:styleId="a8">
    <w:name w:val="Hyperlink"/>
    <w:basedOn w:val="a0"/>
    <w:uiPriority w:val="99"/>
    <w:unhideWhenUsed/>
    <w:rsid w:val="00A51D0C"/>
    <w:rPr>
      <w:strike w:val="0"/>
      <w:dstrike w:val="0"/>
      <w:color w:val="555555"/>
      <w:u w:val="none"/>
      <w:effect w:val="none"/>
    </w:rPr>
  </w:style>
  <w:style w:type="table" w:styleId="a9">
    <w:name w:val="Table Grid"/>
    <w:basedOn w:val="a1"/>
    <w:uiPriority w:val="59"/>
    <w:rsid w:val="001E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2756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BECC-D11B-4FDD-A990-432B5D32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0</Words>
  <Characters>7011</Characters>
  <Application>Microsoft Office Word</Application>
  <DocSecurity>12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Inessa R. Ebert</cp:lastModifiedBy>
  <cp:revision>2</cp:revision>
  <cp:lastPrinted>2020-09-28T05:00:00Z</cp:lastPrinted>
  <dcterms:created xsi:type="dcterms:W3CDTF">2022-08-01T08:01:00Z</dcterms:created>
  <dcterms:modified xsi:type="dcterms:W3CDTF">2022-08-01T08:01:00Z</dcterms:modified>
</cp:coreProperties>
</file>